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4BA2" w14:textId="77777777" w:rsidR="0085335C" w:rsidRPr="00CB5B3A" w:rsidRDefault="00F95636" w:rsidP="0085335C">
      <w:pPr>
        <w:ind w:right="-6411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CB5B3A">
        <w:rPr>
          <w:noProof/>
          <w:sz w:val="28"/>
          <w:szCs w:val="28"/>
        </w:rPr>
        <w:pict w14:anchorId="45178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4pt;width:72.75pt;height:67.5pt;z-index:-1" wrapcoords="1901 0 518 186 518 1490 1382 2979 691 5959 691 8938 0 10800 -173 19552 691 20855 864 21414 21600 21414 21600 20110 20909 17876 21254 14897 21427 11917 20563 8938 21600 8007 21600 1862 21254 559 20736 0 1901 0">
            <v:imagedata r:id="rId8" o:title="logo_pem_interna"/>
            <w10:wrap type="tight"/>
          </v:shape>
        </w:pict>
      </w:r>
      <w:r w:rsidR="00C728BA" w:rsidRPr="00CB5B3A">
        <w:rPr>
          <w:rFonts w:ascii="Cambria" w:hAnsi="Cambria"/>
          <w:b/>
          <w:sz w:val="28"/>
          <w:szCs w:val="28"/>
        </w:rPr>
        <w:t>UNIVERSIDADE FEDERAL DO RIO DE JANEIRO</w:t>
      </w:r>
    </w:p>
    <w:p w14:paraId="5C835BF1" w14:textId="77777777" w:rsidR="0085335C" w:rsidRPr="00CB5B3A" w:rsidRDefault="00C728BA" w:rsidP="0085335C">
      <w:pPr>
        <w:ind w:right="-6411"/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INSTITUTO DE HISTÓRIA</w:t>
      </w:r>
    </w:p>
    <w:p w14:paraId="366B2171" w14:textId="77777777" w:rsidR="0085335C" w:rsidRPr="00CB5B3A" w:rsidRDefault="00C728BA" w:rsidP="0085335C">
      <w:pPr>
        <w:ind w:right="-6411"/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PROGRAMA DE ESTUDOS MEDIEVAIS</w:t>
      </w:r>
      <w:r w:rsidR="0068400A" w:rsidRPr="0068400A">
        <w:rPr>
          <w:rFonts w:ascii="Cambria" w:hAnsi="Cambria"/>
          <w:b/>
          <w:sz w:val="28"/>
          <w:szCs w:val="28"/>
        </w:rPr>
        <w:t xml:space="preserve"> </w:t>
      </w:r>
      <w:r w:rsidR="00EA1444">
        <w:rPr>
          <w:rFonts w:ascii="Cambria" w:hAnsi="Cambria"/>
          <w:b/>
          <w:sz w:val="28"/>
          <w:szCs w:val="28"/>
        </w:rPr>
        <w:t xml:space="preserve">– </w:t>
      </w:r>
      <w:r w:rsidR="0068400A">
        <w:rPr>
          <w:rFonts w:ascii="Cambria" w:hAnsi="Cambria"/>
          <w:b/>
          <w:sz w:val="28"/>
          <w:szCs w:val="28"/>
        </w:rPr>
        <w:t>UFRJ-UERJ</w:t>
      </w:r>
      <w:r w:rsidR="00EA1444">
        <w:rPr>
          <w:rFonts w:ascii="Cambria" w:hAnsi="Cambria"/>
          <w:b/>
          <w:sz w:val="28"/>
          <w:szCs w:val="28"/>
        </w:rPr>
        <w:t xml:space="preserve"> </w:t>
      </w:r>
    </w:p>
    <w:p w14:paraId="46EEAD50" w14:textId="77777777" w:rsidR="00A97F85" w:rsidRDefault="00C728BA" w:rsidP="00A97F85">
      <w:pPr>
        <w:ind w:right="-6411"/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XI</w:t>
      </w:r>
      <w:r w:rsidR="00B06A4E">
        <w:rPr>
          <w:rFonts w:ascii="Cambria" w:hAnsi="Cambria"/>
          <w:b/>
          <w:sz w:val="28"/>
          <w:szCs w:val="28"/>
        </w:rPr>
        <w:t>I</w:t>
      </w:r>
      <w:r w:rsidRPr="00CB5B3A">
        <w:rPr>
          <w:rFonts w:ascii="Cambria" w:hAnsi="Cambria"/>
          <w:b/>
          <w:sz w:val="28"/>
          <w:szCs w:val="28"/>
        </w:rPr>
        <w:t>I SEMANA DE ESTUDOS MEDIEVAIS</w:t>
      </w:r>
      <w:r w:rsidR="00CF6E7C" w:rsidRPr="00CB5B3A">
        <w:rPr>
          <w:rFonts w:ascii="Cambria" w:hAnsi="Cambria"/>
          <w:b/>
          <w:sz w:val="28"/>
          <w:szCs w:val="28"/>
        </w:rPr>
        <w:t xml:space="preserve"> </w:t>
      </w:r>
      <w:r w:rsidR="00A97F85">
        <w:rPr>
          <w:rFonts w:ascii="Cambria" w:hAnsi="Cambria"/>
          <w:b/>
          <w:sz w:val="28"/>
          <w:szCs w:val="28"/>
        </w:rPr>
        <w:t>–</w:t>
      </w:r>
      <w:r w:rsidR="00CF6E7C" w:rsidRPr="00CB5B3A">
        <w:rPr>
          <w:rFonts w:ascii="Cambria" w:hAnsi="Cambria"/>
          <w:b/>
          <w:sz w:val="28"/>
          <w:szCs w:val="28"/>
        </w:rPr>
        <w:t xml:space="preserve"> 201</w:t>
      </w:r>
      <w:r w:rsidR="00B06A4E">
        <w:rPr>
          <w:rFonts w:ascii="Cambria" w:hAnsi="Cambria"/>
          <w:b/>
          <w:sz w:val="28"/>
          <w:szCs w:val="28"/>
        </w:rPr>
        <w:t>9</w:t>
      </w:r>
    </w:p>
    <w:p w14:paraId="4D7BB7EB" w14:textId="77777777" w:rsidR="00841EA1" w:rsidRPr="00CB5B3A" w:rsidRDefault="00841EA1" w:rsidP="00A97F85">
      <w:pPr>
        <w:ind w:right="-6411"/>
        <w:rPr>
          <w:rFonts w:ascii="Cambria" w:hAnsi="Cambria"/>
          <w:b/>
          <w:smallCaps/>
          <w:sz w:val="28"/>
          <w:szCs w:val="28"/>
        </w:rPr>
      </w:pPr>
      <w:r w:rsidRPr="00CB5B3A">
        <w:rPr>
          <w:rFonts w:ascii="Cambria" w:hAnsi="Cambria"/>
          <w:b/>
          <w:smallCaps/>
          <w:sz w:val="28"/>
          <w:szCs w:val="28"/>
        </w:rPr>
        <w:t xml:space="preserve"> </w:t>
      </w:r>
    </w:p>
    <w:p w14:paraId="1E4B94C1" w14:textId="77777777" w:rsidR="00607269" w:rsidRPr="00CB5B3A" w:rsidRDefault="00C728BA" w:rsidP="00607269">
      <w:pPr>
        <w:jc w:val="center"/>
        <w:rPr>
          <w:rFonts w:ascii="Cambria" w:hAnsi="Cambria"/>
          <w:smallCaps/>
          <w:sz w:val="28"/>
          <w:szCs w:val="28"/>
        </w:rPr>
      </w:pPr>
      <w:r w:rsidRPr="00CB5B3A">
        <w:rPr>
          <w:rFonts w:ascii="Cambria" w:hAnsi="Cambria"/>
          <w:smallCaps/>
          <w:sz w:val="28"/>
          <w:szCs w:val="28"/>
        </w:rPr>
        <w:t>FICHA DE INSCRIÇÃO</w:t>
      </w:r>
      <w:r w:rsidR="00330C34" w:rsidRPr="00CB5B3A">
        <w:rPr>
          <w:rFonts w:ascii="Cambria" w:hAnsi="Cambria"/>
          <w:smallCaps/>
          <w:sz w:val="28"/>
          <w:szCs w:val="28"/>
        </w:rPr>
        <w:t xml:space="preserve"> </w:t>
      </w:r>
      <w:r w:rsidR="00800D93" w:rsidRPr="00CB5B3A">
        <w:rPr>
          <w:rFonts w:ascii="Cambria" w:hAnsi="Cambria"/>
          <w:smallCaps/>
          <w:sz w:val="28"/>
          <w:szCs w:val="28"/>
        </w:rPr>
        <w:t>–</w:t>
      </w:r>
      <w:r w:rsidR="00330C34" w:rsidRPr="00CB5B3A">
        <w:rPr>
          <w:rFonts w:ascii="Cambria" w:hAnsi="Cambria"/>
          <w:smallCaps/>
          <w:sz w:val="28"/>
          <w:szCs w:val="28"/>
        </w:rPr>
        <w:t xml:space="preserve"> </w:t>
      </w:r>
      <w:r w:rsidR="00800D93" w:rsidRPr="00CB5B3A">
        <w:rPr>
          <w:rFonts w:ascii="Cambria" w:hAnsi="Cambria"/>
          <w:smallCaps/>
          <w:sz w:val="28"/>
          <w:szCs w:val="28"/>
        </w:rPr>
        <w:t>SESSÃO COORDENADA</w:t>
      </w:r>
    </w:p>
    <w:p w14:paraId="5496768C" w14:textId="77777777" w:rsidR="00607269" w:rsidRPr="00CB5B3A" w:rsidRDefault="00607269" w:rsidP="00E035BB">
      <w:pPr>
        <w:jc w:val="center"/>
        <w:rPr>
          <w:rFonts w:ascii="Cambria" w:hAnsi="Cambria"/>
          <w:b/>
          <w:smallCaps/>
          <w:sz w:val="28"/>
          <w:szCs w:val="28"/>
        </w:rPr>
      </w:pPr>
    </w:p>
    <w:p w14:paraId="2B4EA8CF" w14:textId="77777777" w:rsidR="00800D93" w:rsidRPr="00CB5B3A" w:rsidRDefault="00800D93" w:rsidP="00800D93">
      <w:p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ÍTULO DA SESSÃO:</w:t>
      </w:r>
    </w:p>
    <w:p w14:paraId="03AEDFC6" w14:textId="77777777" w:rsidR="00C9511C" w:rsidRPr="00CB5B3A" w:rsidRDefault="00800D93" w:rsidP="00800D93">
      <w:p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COORDENADOR:</w:t>
      </w:r>
    </w:p>
    <w:p w14:paraId="66CB68D9" w14:textId="77777777" w:rsidR="00800D93" w:rsidRPr="00CB5B3A" w:rsidRDefault="005A574B" w:rsidP="005A574B">
      <w:p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UNIVERSIDADE/INSTITUIÇÃO:</w:t>
      </w:r>
    </w:p>
    <w:p w14:paraId="24823655" w14:textId="77777777" w:rsidR="005A574B" w:rsidRPr="00CB5B3A" w:rsidRDefault="005A574B" w:rsidP="005A574B">
      <w:pPr>
        <w:rPr>
          <w:rFonts w:ascii="Cambria" w:hAnsi="Cambria"/>
          <w:b/>
          <w:sz w:val="28"/>
          <w:szCs w:val="28"/>
        </w:rPr>
      </w:pPr>
    </w:p>
    <w:p w14:paraId="326B2B21" w14:textId="77777777" w:rsidR="008A035B" w:rsidRPr="00CB5B3A" w:rsidRDefault="008A035B" w:rsidP="00800D93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Nome</w:t>
      </w:r>
      <w:r w:rsidR="00800D93" w:rsidRPr="00CB5B3A">
        <w:rPr>
          <w:rFonts w:ascii="Cambria" w:hAnsi="Cambria"/>
          <w:b/>
          <w:sz w:val="28"/>
          <w:szCs w:val="28"/>
        </w:rPr>
        <w:t xml:space="preserve"> comunicador</w:t>
      </w:r>
      <w:r w:rsidR="00D227DE" w:rsidRPr="00CB5B3A">
        <w:rPr>
          <w:rFonts w:ascii="Cambria" w:hAnsi="Cambria"/>
          <w:b/>
          <w:sz w:val="28"/>
          <w:szCs w:val="28"/>
        </w:rPr>
        <w:t xml:space="preserve"> (1)</w:t>
      </w:r>
      <w:r w:rsidRPr="00CB5B3A">
        <w:rPr>
          <w:rFonts w:ascii="Cambria" w:hAnsi="Cambria"/>
          <w:b/>
          <w:sz w:val="28"/>
          <w:szCs w:val="28"/>
        </w:rPr>
        <w:t>:</w:t>
      </w:r>
    </w:p>
    <w:p w14:paraId="54625912" w14:textId="77777777" w:rsidR="008A035B" w:rsidRPr="00CB5B3A" w:rsidRDefault="008A035B" w:rsidP="00E035BB">
      <w:pPr>
        <w:rPr>
          <w:rFonts w:ascii="Cambria" w:hAnsi="Cambria"/>
          <w:sz w:val="28"/>
          <w:szCs w:val="28"/>
        </w:rPr>
      </w:pPr>
    </w:p>
    <w:p w14:paraId="5BFFD756" w14:textId="77777777" w:rsidR="008A035B" w:rsidRPr="00CB5B3A" w:rsidRDefault="00CC5F07" w:rsidP="00800D93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Escolaridade</w:t>
      </w:r>
      <w:r w:rsidR="008A035B" w:rsidRPr="00CB5B3A">
        <w:rPr>
          <w:rFonts w:ascii="Cambria" w:hAnsi="Cambria"/>
          <w:b/>
          <w:sz w:val="28"/>
          <w:szCs w:val="28"/>
        </w:rPr>
        <w:t>:</w:t>
      </w:r>
    </w:p>
    <w:p w14:paraId="00F4E93E" w14:textId="77777777" w:rsidR="00985C95" w:rsidRPr="00CB5B3A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Graduando</w:t>
      </w:r>
      <w:r w:rsidR="00F24766"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 xml:space="preserve"> </w:t>
      </w:r>
      <w:r w:rsidR="00BF7A8C" w:rsidRPr="00CB5B3A">
        <w:rPr>
          <w:rFonts w:ascii="Cambria" w:hAnsi="Cambria"/>
          <w:sz w:val="28"/>
          <w:szCs w:val="28"/>
        </w:rPr>
        <w:tab/>
      </w:r>
      <w:r w:rsidR="00985C95" w:rsidRPr="00CB5B3A">
        <w:rPr>
          <w:rFonts w:ascii="Cambria" w:hAnsi="Cambria"/>
          <w:sz w:val="28"/>
          <w:szCs w:val="28"/>
        </w:rPr>
        <w:tab/>
        <w:t>(   ) Bacharelado</w:t>
      </w:r>
      <w:r w:rsidR="00F24766" w:rsidRPr="00CB5B3A">
        <w:rPr>
          <w:rFonts w:ascii="Cambria" w:hAnsi="Cambria"/>
          <w:sz w:val="28"/>
          <w:szCs w:val="28"/>
        </w:rPr>
        <w:t>/</w:t>
      </w:r>
      <w:r w:rsidR="00985C95" w:rsidRPr="00CB5B3A">
        <w:rPr>
          <w:rFonts w:ascii="Cambria" w:hAnsi="Cambria"/>
          <w:sz w:val="28"/>
          <w:szCs w:val="28"/>
        </w:rPr>
        <w:t xml:space="preserve"> Licenciatura. Concluído em ____.</w:t>
      </w:r>
    </w:p>
    <w:p w14:paraId="4EA4B1AF" w14:textId="77777777" w:rsidR="00985C95" w:rsidRPr="00CB5B3A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Mestrando</w:t>
      </w:r>
      <w:r w:rsidR="00985C95" w:rsidRPr="00CB5B3A">
        <w:rPr>
          <w:rFonts w:ascii="Cambria" w:hAnsi="Cambria"/>
          <w:sz w:val="28"/>
          <w:szCs w:val="28"/>
        </w:rPr>
        <w:t xml:space="preserve"> </w:t>
      </w:r>
      <w:r w:rsidR="00F24766" w:rsidRPr="00CB5B3A">
        <w:rPr>
          <w:rFonts w:ascii="Cambria" w:hAnsi="Cambria"/>
          <w:sz w:val="28"/>
          <w:szCs w:val="28"/>
        </w:rPr>
        <w:tab/>
      </w:r>
      <w:r w:rsidR="00BF7A8C" w:rsidRPr="00CB5B3A">
        <w:rPr>
          <w:rFonts w:ascii="Cambria" w:hAnsi="Cambria"/>
          <w:sz w:val="28"/>
          <w:szCs w:val="28"/>
        </w:rPr>
        <w:tab/>
      </w:r>
      <w:r w:rsidR="00985C95" w:rsidRPr="00CB5B3A">
        <w:rPr>
          <w:rFonts w:ascii="Cambria" w:hAnsi="Cambria"/>
          <w:sz w:val="28"/>
          <w:szCs w:val="28"/>
        </w:rPr>
        <w:tab/>
        <w:t>(   ) Mestrado. Concluído em ____.</w:t>
      </w:r>
    </w:p>
    <w:p w14:paraId="1F416F54" w14:textId="77777777" w:rsidR="00985C95" w:rsidRPr="00CB5B3A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Doutorando</w:t>
      </w:r>
      <w:r w:rsidR="00985C95" w:rsidRPr="00CB5B3A">
        <w:rPr>
          <w:rFonts w:ascii="Cambria" w:hAnsi="Cambria"/>
          <w:sz w:val="28"/>
          <w:szCs w:val="28"/>
        </w:rPr>
        <w:tab/>
      </w:r>
      <w:r w:rsidR="00985C95" w:rsidRPr="00CB5B3A">
        <w:rPr>
          <w:rFonts w:ascii="Cambria" w:hAnsi="Cambria"/>
          <w:sz w:val="28"/>
          <w:szCs w:val="28"/>
        </w:rPr>
        <w:tab/>
      </w:r>
      <w:r w:rsidR="00BF7A8C" w:rsidRPr="00CB5B3A">
        <w:rPr>
          <w:rFonts w:ascii="Cambria" w:hAnsi="Cambria"/>
          <w:sz w:val="28"/>
          <w:szCs w:val="28"/>
        </w:rPr>
        <w:tab/>
      </w:r>
      <w:r w:rsidR="00985C95" w:rsidRPr="00CB5B3A">
        <w:rPr>
          <w:rFonts w:ascii="Cambria" w:hAnsi="Cambria"/>
          <w:sz w:val="28"/>
          <w:szCs w:val="28"/>
        </w:rPr>
        <w:t>(   ) Doutorado. Concluído em ____.</w:t>
      </w:r>
    </w:p>
    <w:p w14:paraId="2C58A5E9" w14:textId="77777777" w:rsidR="008A035B" w:rsidRPr="00CB5B3A" w:rsidRDefault="008A035B" w:rsidP="00E035BB">
      <w:pPr>
        <w:rPr>
          <w:rFonts w:ascii="Cambria" w:hAnsi="Cambria"/>
          <w:sz w:val="28"/>
          <w:szCs w:val="28"/>
        </w:rPr>
      </w:pPr>
    </w:p>
    <w:p w14:paraId="5FE19E8E" w14:textId="77777777" w:rsidR="008A035B" w:rsidRPr="00CB5B3A" w:rsidRDefault="008A035B" w:rsidP="00800D93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Universidade/Instituição:</w:t>
      </w:r>
    </w:p>
    <w:p w14:paraId="6D8C8F4A" w14:textId="77777777" w:rsidR="00743F6E" w:rsidRPr="00CB5B3A" w:rsidRDefault="00743F6E" w:rsidP="00743F6E">
      <w:pPr>
        <w:ind w:left="360"/>
        <w:rPr>
          <w:rFonts w:ascii="Cambria" w:hAnsi="Cambria"/>
          <w:b/>
          <w:sz w:val="28"/>
          <w:szCs w:val="28"/>
        </w:rPr>
      </w:pPr>
    </w:p>
    <w:p w14:paraId="446204B1" w14:textId="77777777" w:rsidR="008A035B" w:rsidRPr="00CB5B3A" w:rsidRDefault="008A035B" w:rsidP="00800D93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elefone (s):</w:t>
      </w:r>
    </w:p>
    <w:p w14:paraId="7F5AC90C" w14:textId="77777777" w:rsidR="00743F6E" w:rsidRPr="00CB5B3A" w:rsidRDefault="00743F6E" w:rsidP="00743F6E">
      <w:pPr>
        <w:pStyle w:val="PargrafodaLista"/>
        <w:rPr>
          <w:rFonts w:ascii="Cambria" w:hAnsi="Cambria"/>
          <w:b/>
          <w:sz w:val="28"/>
          <w:szCs w:val="28"/>
        </w:rPr>
      </w:pPr>
    </w:p>
    <w:p w14:paraId="58DFCDE4" w14:textId="77777777" w:rsidR="008A035B" w:rsidRPr="00CB5B3A" w:rsidRDefault="008A035B" w:rsidP="00800D93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E-mail (s):</w:t>
      </w:r>
    </w:p>
    <w:p w14:paraId="1CEA7979" w14:textId="77777777" w:rsidR="00743F6E" w:rsidRPr="00CB5B3A" w:rsidRDefault="00743F6E" w:rsidP="00743F6E">
      <w:pPr>
        <w:rPr>
          <w:rFonts w:ascii="Cambria" w:hAnsi="Cambria"/>
          <w:b/>
          <w:sz w:val="28"/>
          <w:szCs w:val="28"/>
        </w:rPr>
      </w:pPr>
    </w:p>
    <w:p w14:paraId="6A42E208" w14:textId="77777777" w:rsidR="008D1E4D" w:rsidRDefault="008D1E4D" w:rsidP="008D1E4D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</w:t>
      </w:r>
      <w:r w:rsidRPr="0076551D">
        <w:rPr>
          <w:rFonts w:ascii="Cambria" w:hAnsi="Cambria"/>
          <w:b/>
          <w:sz w:val="28"/>
          <w:szCs w:val="28"/>
        </w:rPr>
        <w:t>ata de chegada e saída</w:t>
      </w:r>
      <w:r>
        <w:rPr>
          <w:rFonts w:ascii="Cambria" w:hAnsi="Cambria"/>
          <w:b/>
          <w:sz w:val="28"/>
          <w:szCs w:val="28"/>
        </w:rPr>
        <w:t xml:space="preserve"> do Rio de Janeiro (apenas r</w:t>
      </w:r>
      <w:r w:rsidRPr="0076551D">
        <w:rPr>
          <w:rFonts w:ascii="Cambria" w:hAnsi="Cambria"/>
          <w:b/>
          <w:sz w:val="28"/>
          <w:szCs w:val="28"/>
        </w:rPr>
        <w:t>esidentes fora do Estado</w:t>
      </w:r>
      <w:r>
        <w:rPr>
          <w:rFonts w:ascii="Cambria" w:hAnsi="Cambria"/>
          <w:b/>
          <w:sz w:val="28"/>
          <w:szCs w:val="28"/>
        </w:rPr>
        <w:t>)</w:t>
      </w:r>
      <w:r w:rsidRPr="0076551D">
        <w:rPr>
          <w:rFonts w:ascii="Cambria" w:hAnsi="Cambria"/>
          <w:b/>
          <w:sz w:val="28"/>
          <w:szCs w:val="28"/>
        </w:rPr>
        <w:t>:</w:t>
      </w:r>
    </w:p>
    <w:p w14:paraId="22E64D43" w14:textId="77777777" w:rsidR="008D1E4D" w:rsidRDefault="008D1E4D" w:rsidP="008D1E4D">
      <w:pPr>
        <w:pStyle w:val="PargrafodaLista"/>
        <w:rPr>
          <w:rFonts w:ascii="Cambria" w:hAnsi="Cambria"/>
          <w:b/>
          <w:sz w:val="28"/>
          <w:szCs w:val="28"/>
        </w:rPr>
      </w:pPr>
    </w:p>
    <w:p w14:paraId="782EBC95" w14:textId="77777777" w:rsidR="008D1E4D" w:rsidRDefault="008D1E4D" w:rsidP="008D1E4D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tilização de </w:t>
      </w:r>
      <w:proofErr w:type="spellStart"/>
      <w:r w:rsidRPr="00AA7B18">
        <w:rPr>
          <w:rFonts w:ascii="Cambria" w:hAnsi="Cambria"/>
          <w:b/>
          <w:i/>
          <w:sz w:val="28"/>
          <w:szCs w:val="28"/>
        </w:rPr>
        <w:t>datashow</w:t>
      </w:r>
      <w:proofErr w:type="spellEnd"/>
      <w:r>
        <w:rPr>
          <w:rFonts w:ascii="Cambria" w:hAnsi="Cambria"/>
          <w:b/>
          <w:sz w:val="28"/>
          <w:szCs w:val="28"/>
        </w:rPr>
        <w:t xml:space="preserve">: </w:t>
      </w:r>
      <w:proofErr w:type="gramStart"/>
      <w:r>
        <w:rPr>
          <w:rFonts w:ascii="Cambria" w:hAnsi="Cambria"/>
          <w:b/>
          <w:sz w:val="28"/>
          <w:szCs w:val="28"/>
        </w:rPr>
        <w:t xml:space="preserve">(  </w:t>
      </w:r>
      <w:proofErr w:type="gramEnd"/>
      <w:r>
        <w:rPr>
          <w:rFonts w:ascii="Cambria" w:hAnsi="Cambria"/>
          <w:b/>
          <w:sz w:val="28"/>
          <w:szCs w:val="28"/>
        </w:rPr>
        <w:t xml:space="preserve"> ) Sim</w:t>
      </w:r>
      <w:r>
        <w:rPr>
          <w:rFonts w:ascii="Cambria" w:hAnsi="Cambria"/>
          <w:b/>
          <w:sz w:val="28"/>
          <w:szCs w:val="28"/>
        </w:rPr>
        <w:tab/>
        <w:t>(   ) Não</w:t>
      </w:r>
    </w:p>
    <w:p w14:paraId="340597A4" w14:textId="77777777" w:rsidR="00743F6E" w:rsidRPr="00CB5B3A" w:rsidRDefault="00743F6E" w:rsidP="00743F6E">
      <w:pPr>
        <w:rPr>
          <w:rFonts w:ascii="Cambria" w:hAnsi="Cambria"/>
          <w:b/>
          <w:sz w:val="28"/>
          <w:szCs w:val="28"/>
        </w:rPr>
      </w:pPr>
    </w:p>
    <w:p w14:paraId="55973DA0" w14:textId="77777777" w:rsidR="0076551D" w:rsidRPr="00CB5B3A" w:rsidRDefault="0076551D" w:rsidP="00800D93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ítulo do trabalho:</w:t>
      </w:r>
    </w:p>
    <w:p w14:paraId="2624152B" w14:textId="77777777" w:rsidR="00743F6E" w:rsidRPr="00CB5B3A" w:rsidRDefault="00743F6E" w:rsidP="00743F6E">
      <w:pPr>
        <w:rPr>
          <w:rFonts w:ascii="Cambria" w:hAnsi="Cambria"/>
          <w:b/>
          <w:sz w:val="28"/>
          <w:szCs w:val="28"/>
        </w:rPr>
      </w:pPr>
    </w:p>
    <w:p w14:paraId="514CD7A1" w14:textId="77777777" w:rsidR="0075550A" w:rsidRPr="00CB5B3A" w:rsidRDefault="00607269" w:rsidP="00800D93">
      <w:pPr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Resumo (entre 10 e 20 linhas):</w:t>
      </w:r>
      <w:r w:rsidR="007025EC">
        <w:rPr>
          <w:rStyle w:val="Refdenotaderodap"/>
          <w:rFonts w:ascii="Cambria" w:hAnsi="Cambria"/>
          <w:b/>
          <w:sz w:val="28"/>
          <w:szCs w:val="28"/>
        </w:rPr>
        <w:footnoteReference w:id="1"/>
      </w:r>
    </w:p>
    <w:p w14:paraId="0BF9207F" w14:textId="77777777" w:rsidR="00800D93" w:rsidRPr="00CB5B3A" w:rsidRDefault="00800D93" w:rsidP="00800D93">
      <w:pPr>
        <w:pStyle w:val="PargrafodaLista"/>
        <w:rPr>
          <w:rFonts w:ascii="Cambria" w:hAnsi="Cambria"/>
          <w:b/>
          <w:sz w:val="28"/>
          <w:szCs w:val="28"/>
        </w:rPr>
      </w:pPr>
    </w:p>
    <w:p w14:paraId="6F6055EA" w14:textId="77777777" w:rsidR="00800D93" w:rsidRPr="00CB5B3A" w:rsidRDefault="00800D93" w:rsidP="00A46EE2">
      <w:pPr>
        <w:pStyle w:val="PargrafodaLista"/>
        <w:pBdr>
          <w:bottom w:val="single" w:sz="12" w:space="1" w:color="auto"/>
        </w:pBdr>
        <w:ind w:left="0"/>
        <w:rPr>
          <w:rFonts w:ascii="Cambria" w:hAnsi="Cambria"/>
          <w:b/>
          <w:sz w:val="28"/>
          <w:szCs w:val="28"/>
        </w:rPr>
      </w:pPr>
    </w:p>
    <w:p w14:paraId="5DCCF189" w14:textId="77777777" w:rsidR="00800D93" w:rsidRPr="00CB5B3A" w:rsidRDefault="00800D93" w:rsidP="00800D93">
      <w:pPr>
        <w:rPr>
          <w:rFonts w:ascii="Cambria" w:hAnsi="Cambria"/>
          <w:b/>
          <w:sz w:val="28"/>
          <w:szCs w:val="28"/>
        </w:rPr>
      </w:pPr>
    </w:p>
    <w:p w14:paraId="1A5AF49B" w14:textId="77777777" w:rsidR="00685617" w:rsidRPr="00CB5B3A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Nome comunicador (</w:t>
      </w:r>
      <w:r>
        <w:rPr>
          <w:rFonts w:ascii="Cambria" w:hAnsi="Cambria"/>
          <w:b/>
          <w:sz w:val="28"/>
          <w:szCs w:val="28"/>
        </w:rPr>
        <w:t>2</w:t>
      </w:r>
      <w:r w:rsidRPr="00CB5B3A">
        <w:rPr>
          <w:rFonts w:ascii="Cambria" w:hAnsi="Cambria"/>
          <w:b/>
          <w:sz w:val="28"/>
          <w:szCs w:val="28"/>
        </w:rPr>
        <w:t>):</w:t>
      </w:r>
    </w:p>
    <w:p w14:paraId="2E669E00" w14:textId="77777777" w:rsidR="00685617" w:rsidRPr="00CB5B3A" w:rsidRDefault="00685617" w:rsidP="00685617">
      <w:pPr>
        <w:rPr>
          <w:rFonts w:ascii="Cambria" w:hAnsi="Cambria"/>
          <w:sz w:val="28"/>
          <w:szCs w:val="28"/>
        </w:rPr>
      </w:pPr>
    </w:p>
    <w:p w14:paraId="31C8289D" w14:textId="77777777" w:rsidR="00685617" w:rsidRPr="00CB5B3A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Escolaridade:</w:t>
      </w:r>
    </w:p>
    <w:p w14:paraId="66CAD4DE" w14:textId="77777777" w:rsidR="00685617" w:rsidRPr="00CB5B3A" w:rsidRDefault="00685617" w:rsidP="00685617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Graduando</w:t>
      </w:r>
      <w:r w:rsidRPr="00CB5B3A">
        <w:rPr>
          <w:rFonts w:ascii="Cambria" w:hAnsi="Cambria"/>
          <w:sz w:val="28"/>
          <w:szCs w:val="28"/>
        </w:rPr>
        <w:tab/>
        <w:t xml:space="preserve"> 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Bacharelado/ Licenciatura. Concluído em ____.</w:t>
      </w:r>
    </w:p>
    <w:p w14:paraId="0E552D95" w14:textId="77777777" w:rsidR="00685617" w:rsidRPr="00CB5B3A" w:rsidRDefault="00685617" w:rsidP="00685617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lastRenderedPageBreak/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Mestrando 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Mestrado. Concluído em ____.</w:t>
      </w:r>
    </w:p>
    <w:p w14:paraId="74C253F0" w14:textId="77777777" w:rsidR="00685617" w:rsidRPr="00CB5B3A" w:rsidRDefault="00685617" w:rsidP="00685617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Doutorando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Doutorado. Concluído em ____.</w:t>
      </w:r>
    </w:p>
    <w:p w14:paraId="5E1B21D6" w14:textId="77777777" w:rsidR="00685617" w:rsidRPr="00CB5B3A" w:rsidRDefault="00685617" w:rsidP="00685617">
      <w:pPr>
        <w:rPr>
          <w:rFonts w:ascii="Cambria" w:hAnsi="Cambria"/>
          <w:sz w:val="28"/>
          <w:szCs w:val="28"/>
        </w:rPr>
      </w:pPr>
    </w:p>
    <w:p w14:paraId="51EDEE20" w14:textId="77777777" w:rsidR="00685617" w:rsidRPr="00CB5B3A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Universidade/Instituição:</w:t>
      </w:r>
    </w:p>
    <w:p w14:paraId="2FD5243B" w14:textId="77777777" w:rsidR="00685617" w:rsidRPr="00CB5B3A" w:rsidRDefault="00685617" w:rsidP="00685617">
      <w:pPr>
        <w:ind w:left="360"/>
        <w:rPr>
          <w:rFonts w:ascii="Cambria" w:hAnsi="Cambria"/>
          <w:b/>
          <w:sz w:val="28"/>
          <w:szCs w:val="28"/>
        </w:rPr>
      </w:pPr>
    </w:p>
    <w:p w14:paraId="1EDBC6C6" w14:textId="77777777" w:rsidR="00685617" w:rsidRPr="00CB5B3A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elefone (s):</w:t>
      </w:r>
    </w:p>
    <w:p w14:paraId="70655D83" w14:textId="77777777" w:rsidR="00685617" w:rsidRPr="00CB5B3A" w:rsidRDefault="00685617" w:rsidP="00685617">
      <w:pPr>
        <w:pStyle w:val="PargrafodaLista"/>
        <w:rPr>
          <w:rFonts w:ascii="Cambria" w:hAnsi="Cambria"/>
          <w:b/>
          <w:sz w:val="28"/>
          <w:szCs w:val="28"/>
        </w:rPr>
      </w:pPr>
    </w:p>
    <w:p w14:paraId="7BC164A5" w14:textId="77777777" w:rsidR="00685617" w:rsidRPr="00CB5B3A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E-mail (s):</w:t>
      </w:r>
    </w:p>
    <w:p w14:paraId="453F0A19" w14:textId="77777777" w:rsidR="00685617" w:rsidRPr="00CB5B3A" w:rsidRDefault="00685617" w:rsidP="00685617">
      <w:pPr>
        <w:rPr>
          <w:rFonts w:ascii="Cambria" w:hAnsi="Cambria"/>
          <w:b/>
          <w:sz w:val="28"/>
          <w:szCs w:val="28"/>
        </w:rPr>
      </w:pPr>
    </w:p>
    <w:p w14:paraId="1E733A2D" w14:textId="77777777" w:rsidR="00685617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</w:t>
      </w:r>
      <w:r w:rsidRPr="0076551D">
        <w:rPr>
          <w:rFonts w:ascii="Cambria" w:hAnsi="Cambria"/>
          <w:b/>
          <w:sz w:val="28"/>
          <w:szCs w:val="28"/>
        </w:rPr>
        <w:t>ata de chegada e saída</w:t>
      </w:r>
      <w:r>
        <w:rPr>
          <w:rFonts w:ascii="Cambria" w:hAnsi="Cambria"/>
          <w:b/>
          <w:sz w:val="28"/>
          <w:szCs w:val="28"/>
        </w:rPr>
        <w:t xml:space="preserve"> do Rio de Janeiro (apenas r</w:t>
      </w:r>
      <w:r w:rsidRPr="0076551D">
        <w:rPr>
          <w:rFonts w:ascii="Cambria" w:hAnsi="Cambria"/>
          <w:b/>
          <w:sz w:val="28"/>
          <w:szCs w:val="28"/>
        </w:rPr>
        <w:t>esidentes fora do Estado</w:t>
      </w:r>
      <w:r>
        <w:rPr>
          <w:rFonts w:ascii="Cambria" w:hAnsi="Cambria"/>
          <w:b/>
          <w:sz w:val="28"/>
          <w:szCs w:val="28"/>
        </w:rPr>
        <w:t>)</w:t>
      </w:r>
      <w:r w:rsidRPr="0076551D">
        <w:rPr>
          <w:rFonts w:ascii="Cambria" w:hAnsi="Cambria"/>
          <w:b/>
          <w:sz w:val="28"/>
          <w:szCs w:val="28"/>
        </w:rPr>
        <w:t>:</w:t>
      </w:r>
    </w:p>
    <w:p w14:paraId="458B82B3" w14:textId="77777777" w:rsidR="00685617" w:rsidRDefault="00685617" w:rsidP="00685617">
      <w:pPr>
        <w:pStyle w:val="PargrafodaLista"/>
        <w:rPr>
          <w:rFonts w:ascii="Cambria" w:hAnsi="Cambria"/>
          <w:b/>
          <w:sz w:val="28"/>
          <w:szCs w:val="28"/>
        </w:rPr>
      </w:pPr>
    </w:p>
    <w:p w14:paraId="1421E944" w14:textId="77777777" w:rsidR="00685617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tilização de </w:t>
      </w:r>
      <w:proofErr w:type="spellStart"/>
      <w:r w:rsidRPr="00AA7B18">
        <w:rPr>
          <w:rFonts w:ascii="Cambria" w:hAnsi="Cambria"/>
          <w:b/>
          <w:i/>
          <w:sz w:val="28"/>
          <w:szCs w:val="28"/>
        </w:rPr>
        <w:t>datashow</w:t>
      </w:r>
      <w:proofErr w:type="spellEnd"/>
      <w:r>
        <w:rPr>
          <w:rFonts w:ascii="Cambria" w:hAnsi="Cambria"/>
          <w:b/>
          <w:sz w:val="28"/>
          <w:szCs w:val="28"/>
        </w:rPr>
        <w:t xml:space="preserve">: </w:t>
      </w:r>
      <w:proofErr w:type="gramStart"/>
      <w:r>
        <w:rPr>
          <w:rFonts w:ascii="Cambria" w:hAnsi="Cambria"/>
          <w:b/>
          <w:sz w:val="28"/>
          <w:szCs w:val="28"/>
        </w:rPr>
        <w:t xml:space="preserve">(  </w:t>
      </w:r>
      <w:proofErr w:type="gramEnd"/>
      <w:r>
        <w:rPr>
          <w:rFonts w:ascii="Cambria" w:hAnsi="Cambria"/>
          <w:b/>
          <w:sz w:val="28"/>
          <w:szCs w:val="28"/>
        </w:rPr>
        <w:t xml:space="preserve"> ) Sim</w:t>
      </w:r>
      <w:r>
        <w:rPr>
          <w:rFonts w:ascii="Cambria" w:hAnsi="Cambria"/>
          <w:b/>
          <w:sz w:val="28"/>
          <w:szCs w:val="28"/>
        </w:rPr>
        <w:tab/>
        <w:t>(   ) Não</w:t>
      </w:r>
    </w:p>
    <w:p w14:paraId="73FEA02E" w14:textId="77777777" w:rsidR="00685617" w:rsidRPr="00CB5B3A" w:rsidRDefault="00685617" w:rsidP="00685617">
      <w:pPr>
        <w:rPr>
          <w:rFonts w:ascii="Cambria" w:hAnsi="Cambria"/>
          <w:b/>
          <w:sz w:val="28"/>
          <w:szCs w:val="28"/>
        </w:rPr>
      </w:pPr>
    </w:p>
    <w:p w14:paraId="0A53F3AF" w14:textId="77777777" w:rsidR="00685617" w:rsidRPr="00CB5B3A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ítulo do trabalho:</w:t>
      </w:r>
    </w:p>
    <w:p w14:paraId="51B83480" w14:textId="77777777" w:rsidR="00685617" w:rsidRPr="00CB5B3A" w:rsidRDefault="00685617" w:rsidP="00685617">
      <w:pPr>
        <w:rPr>
          <w:rFonts w:ascii="Cambria" w:hAnsi="Cambria"/>
          <w:b/>
          <w:sz w:val="28"/>
          <w:szCs w:val="28"/>
        </w:rPr>
      </w:pPr>
    </w:p>
    <w:p w14:paraId="22C2E79F" w14:textId="77777777" w:rsidR="00685617" w:rsidRPr="00CB5B3A" w:rsidRDefault="00685617" w:rsidP="00685617">
      <w:pPr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Resumo (entre 10 e 20 linhas):</w:t>
      </w:r>
    </w:p>
    <w:p w14:paraId="2A3C7F6D" w14:textId="77777777" w:rsidR="00A46EE2" w:rsidRPr="00CB5B3A" w:rsidRDefault="00A46EE2" w:rsidP="00800D93">
      <w:pPr>
        <w:pBdr>
          <w:bottom w:val="single" w:sz="12" w:space="1" w:color="auto"/>
        </w:pBdr>
        <w:rPr>
          <w:rFonts w:ascii="Cambria" w:hAnsi="Cambria"/>
          <w:b/>
          <w:sz w:val="28"/>
          <w:szCs w:val="28"/>
        </w:rPr>
      </w:pPr>
    </w:p>
    <w:p w14:paraId="6DF14911" w14:textId="77777777" w:rsidR="00A46EE2" w:rsidRPr="00CB5B3A" w:rsidRDefault="00A46EE2" w:rsidP="00800D93">
      <w:pPr>
        <w:pBdr>
          <w:bottom w:val="single" w:sz="12" w:space="1" w:color="auto"/>
        </w:pBdr>
        <w:rPr>
          <w:rFonts w:ascii="Cambria" w:hAnsi="Cambria"/>
          <w:b/>
          <w:sz w:val="28"/>
          <w:szCs w:val="28"/>
        </w:rPr>
      </w:pPr>
    </w:p>
    <w:p w14:paraId="5C8D1486" w14:textId="77777777" w:rsidR="00A46EE2" w:rsidRPr="00CB5B3A" w:rsidRDefault="00A46EE2" w:rsidP="00800D93">
      <w:pPr>
        <w:rPr>
          <w:rFonts w:ascii="Cambria" w:hAnsi="Cambria"/>
          <w:b/>
          <w:sz w:val="28"/>
          <w:szCs w:val="28"/>
        </w:rPr>
      </w:pPr>
    </w:p>
    <w:p w14:paraId="2B59428E" w14:textId="77777777" w:rsidR="00A46EE2" w:rsidRPr="00CB5B3A" w:rsidRDefault="00A46EE2" w:rsidP="00A46EE2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Nome comunicador</w:t>
      </w:r>
      <w:r w:rsidR="00D227DE" w:rsidRPr="00CB5B3A">
        <w:rPr>
          <w:rFonts w:ascii="Cambria" w:hAnsi="Cambria"/>
          <w:b/>
          <w:sz w:val="28"/>
          <w:szCs w:val="28"/>
        </w:rPr>
        <w:t xml:space="preserve"> (3)</w:t>
      </w:r>
      <w:r w:rsidRPr="00CB5B3A">
        <w:rPr>
          <w:rFonts w:ascii="Cambria" w:hAnsi="Cambria"/>
          <w:b/>
          <w:sz w:val="28"/>
          <w:szCs w:val="28"/>
        </w:rPr>
        <w:t>:</w:t>
      </w:r>
    </w:p>
    <w:p w14:paraId="1A5B0E51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</w:p>
    <w:p w14:paraId="3240ECE7" w14:textId="77777777" w:rsidR="00A46EE2" w:rsidRPr="00CB5B3A" w:rsidRDefault="00A46EE2" w:rsidP="00A46EE2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Escolaridade:</w:t>
      </w:r>
    </w:p>
    <w:p w14:paraId="7FCD2B96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Graduando</w:t>
      </w:r>
      <w:r w:rsidRPr="00CB5B3A">
        <w:rPr>
          <w:rFonts w:ascii="Cambria" w:hAnsi="Cambria"/>
          <w:sz w:val="28"/>
          <w:szCs w:val="28"/>
        </w:rPr>
        <w:tab/>
        <w:t xml:space="preserve"> 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Bacharelado/ Licenciatura. Concluído em ____.</w:t>
      </w:r>
    </w:p>
    <w:p w14:paraId="7D0E193E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Mestrando 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Mestrado. Concluído em ____.</w:t>
      </w:r>
    </w:p>
    <w:p w14:paraId="20EB5430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Doutorando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Doutorado. Concluído em ____.</w:t>
      </w:r>
    </w:p>
    <w:p w14:paraId="7F09883B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</w:p>
    <w:p w14:paraId="2BBC349F" w14:textId="77777777" w:rsidR="00A46EE2" w:rsidRPr="00CB5B3A" w:rsidRDefault="00A46EE2" w:rsidP="00A46EE2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Universidade/Instituição:</w:t>
      </w:r>
    </w:p>
    <w:p w14:paraId="6E3B94E5" w14:textId="77777777" w:rsidR="00A46EE2" w:rsidRPr="00CB5B3A" w:rsidRDefault="00A46EE2" w:rsidP="00A46EE2">
      <w:pPr>
        <w:ind w:left="360"/>
        <w:rPr>
          <w:rFonts w:ascii="Cambria" w:hAnsi="Cambria"/>
          <w:b/>
          <w:sz w:val="28"/>
          <w:szCs w:val="28"/>
        </w:rPr>
      </w:pPr>
    </w:p>
    <w:p w14:paraId="7ECC0CEC" w14:textId="77777777" w:rsidR="00A46EE2" w:rsidRPr="00CB5B3A" w:rsidRDefault="00A46EE2" w:rsidP="00A46EE2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elefone (s):</w:t>
      </w:r>
    </w:p>
    <w:p w14:paraId="7518C420" w14:textId="77777777" w:rsidR="00A46EE2" w:rsidRPr="00CB5B3A" w:rsidRDefault="00A46EE2" w:rsidP="00A46EE2">
      <w:pPr>
        <w:pStyle w:val="PargrafodaLista"/>
        <w:rPr>
          <w:rFonts w:ascii="Cambria" w:hAnsi="Cambria"/>
          <w:b/>
          <w:sz w:val="28"/>
          <w:szCs w:val="28"/>
        </w:rPr>
      </w:pPr>
    </w:p>
    <w:p w14:paraId="5228EC58" w14:textId="77777777" w:rsidR="00A46EE2" w:rsidRPr="00CB5B3A" w:rsidRDefault="00A46EE2" w:rsidP="00A46EE2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E-mail (s):</w:t>
      </w:r>
    </w:p>
    <w:p w14:paraId="06FFDB64" w14:textId="77777777" w:rsidR="00A46EE2" w:rsidRPr="00CB5B3A" w:rsidRDefault="00A46EE2" w:rsidP="00A46EE2">
      <w:pPr>
        <w:rPr>
          <w:rFonts w:ascii="Cambria" w:hAnsi="Cambria"/>
          <w:b/>
          <w:sz w:val="28"/>
          <w:szCs w:val="28"/>
        </w:rPr>
      </w:pPr>
    </w:p>
    <w:p w14:paraId="209042A1" w14:textId="77777777" w:rsidR="00685617" w:rsidRDefault="00685617" w:rsidP="00685617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</w:t>
      </w:r>
      <w:r w:rsidRPr="0076551D">
        <w:rPr>
          <w:rFonts w:ascii="Cambria" w:hAnsi="Cambria"/>
          <w:b/>
          <w:sz w:val="28"/>
          <w:szCs w:val="28"/>
        </w:rPr>
        <w:t>ata de chegada e saída</w:t>
      </w:r>
      <w:r>
        <w:rPr>
          <w:rFonts w:ascii="Cambria" w:hAnsi="Cambria"/>
          <w:b/>
          <w:sz w:val="28"/>
          <w:szCs w:val="28"/>
        </w:rPr>
        <w:t xml:space="preserve"> do Rio de Janeiro (apenas r</w:t>
      </w:r>
      <w:r w:rsidRPr="0076551D">
        <w:rPr>
          <w:rFonts w:ascii="Cambria" w:hAnsi="Cambria"/>
          <w:b/>
          <w:sz w:val="28"/>
          <w:szCs w:val="28"/>
        </w:rPr>
        <w:t>esidentes fora do Estado</w:t>
      </w:r>
      <w:r>
        <w:rPr>
          <w:rFonts w:ascii="Cambria" w:hAnsi="Cambria"/>
          <w:b/>
          <w:sz w:val="28"/>
          <w:szCs w:val="28"/>
        </w:rPr>
        <w:t>)</w:t>
      </w:r>
      <w:r w:rsidRPr="0076551D">
        <w:rPr>
          <w:rFonts w:ascii="Cambria" w:hAnsi="Cambria"/>
          <w:b/>
          <w:sz w:val="28"/>
          <w:szCs w:val="28"/>
        </w:rPr>
        <w:t>:</w:t>
      </w:r>
    </w:p>
    <w:p w14:paraId="5958CFE9" w14:textId="77777777" w:rsidR="00685617" w:rsidRDefault="00685617" w:rsidP="00685617">
      <w:pPr>
        <w:pStyle w:val="PargrafodaLista"/>
        <w:rPr>
          <w:rFonts w:ascii="Cambria" w:hAnsi="Cambria"/>
          <w:b/>
          <w:sz w:val="28"/>
          <w:szCs w:val="28"/>
        </w:rPr>
      </w:pPr>
    </w:p>
    <w:p w14:paraId="3F2D0B0A" w14:textId="77777777" w:rsidR="00685617" w:rsidRDefault="00685617" w:rsidP="00685617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tilização de </w:t>
      </w:r>
      <w:proofErr w:type="spellStart"/>
      <w:r w:rsidRPr="00AA7B18">
        <w:rPr>
          <w:rFonts w:ascii="Cambria" w:hAnsi="Cambria"/>
          <w:b/>
          <w:i/>
          <w:sz w:val="28"/>
          <w:szCs w:val="28"/>
        </w:rPr>
        <w:t>datashow</w:t>
      </w:r>
      <w:proofErr w:type="spellEnd"/>
      <w:r>
        <w:rPr>
          <w:rFonts w:ascii="Cambria" w:hAnsi="Cambria"/>
          <w:b/>
          <w:sz w:val="28"/>
          <w:szCs w:val="28"/>
        </w:rPr>
        <w:t xml:space="preserve">: </w:t>
      </w:r>
      <w:proofErr w:type="gramStart"/>
      <w:r>
        <w:rPr>
          <w:rFonts w:ascii="Cambria" w:hAnsi="Cambria"/>
          <w:b/>
          <w:sz w:val="28"/>
          <w:szCs w:val="28"/>
        </w:rPr>
        <w:t xml:space="preserve">(  </w:t>
      </w:r>
      <w:proofErr w:type="gramEnd"/>
      <w:r>
        <w:rPr>
          <w:rFonts w:ascii="Cambria" w:hAnsi="Cambria"/>
          <w:b/>
          <w:sz w:val="28"/>
          <w:szCs w:val="28"/>
        </w:rPr>
        <w:t xml:space="preserve"> ) Sim</w:t>
      </w:r>
      <w:r>
        <w:rPr>
          <w:rFonts w:ascii="Cambria" w:hAnsi="Cambria"/>
          <w:b/>
          <w:sz w:val="28"/>
          <w:szCs w:val="28"/>
        </w:rPr>
        <w:tab/>
        <w:t>(   ) Não</w:t>
      </w:r>
    </w:p>
    <w:p w14:paraId="3E0D5FF7" w14:textId="77777777" w:rsidR="00685617" w:rsidRPr="00CB5B3A" w:rsidRDefault="00685617" w:rsidP="00685617">
      <w:pPr>
        <w:rPr>
          <w:rFonts w:ascii="Cambria" w:hAnsi="Cambria"/>
          <w:b/>
          <w:sz w:val="28"/>
          <w:szCs w:val="28"/>
        </w:rPr>
      </w:pPr>
    </w:p>
    <w:p w14:paraId="22275EB3" w14:textId="77777777" w:rsidR="00685617" w:rsidRPr="00CB5B3A" w:rsidRDefault="00685617" w:rsidP="00685617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ítulo do trabalho:</w:t>
      </w:r>
    </w:p>
    <w:p w14:paraId="5B68B5F1" w14:textId="77777777" w:rsidR="00685617" w:rsidRPr="00CB5B3A" w:rsidRDefault="00685617" w:rsidP="00685617">
      <w:pPr>
        <w:rPr>
          <w:rFonts w:ascii="Cambria" w:hAnsi="Cambria"/>
          <w:b/>
          <w:sz w:val="28"/>
          <w:szCs w:val="28"/>
        </w:rPr>
      </w:pPr>
    </w:p>
    <w:p w14:paraId="5B18D23D" w14:textId="77777777" w:rsidR="00685617" w:rsidRPr="00CB5B3A" w:rsidRDefault="00685617" w:rsidP="00685617">
      <w:pPr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Resumo (entre 10 e 20 linhas):</w:t>
      </w:r>
    </w:p>
    <w:p w14:paraId="62465961" w14:textId="77777777" w:rsidR="00A46EE2" w:rsidRPr="00CB5B3A" w:rsidRDefault="00A46EE2" w:rsidP="00800D93">
      <w:pPr>
        <w:rPr>
          <w:rFonts w:ascii="Cambria" w:hAnsi="Cambria"/>
          <w:b/>
          <w:sz w:val="28"/>
          <w:szCs w:val="28"/>
        </w:rPr>
      </w:pPr>
    </w:p>
    <w:p w14:paraId="3FDFDBAB" w14:textId="77777777" w:rsidR="00A46EE2" w:rsidRPr="00CB5B3A" w:rsidRDefault="00A46EE2" w:rsidP="00800D93">
      <w:pPr>
        <w:pBdr>
          <w:bottom w:val="single" w:sz="12" w:space="1" w:color="auto"/>
        </w:pBdr>
        <w:rPr>
          <w:rFonts w:ascii="Cambria" w:hAnsi="Cambria"/>
          <w:b/>
          <w:sz w:val="28"/>
          <w:szCs w:val="28"/>
        </w:rPr>
      </w:pPr>
    </w:p>
    <w:p w14:paraId="09FB0B83" w14:textId="77777777" w:rsidR="00CC5640" w:rsidRPr="00CB5B3A" w:rsidRDefault="00CC5640" w:rsidP="00800D93">
      <w:pPr>
        <w:rPr>
          <w:rFonts w:ascii="Cambria" w:hAnsi="Cambria"/>
          <w:b/>
          <w:sz w:val="28"/>
          <w:szCs w:val="28"/>
        </w:rPr>
      </w:pPr>
    </w:p>
    <w:p w14:paraId="7EF552A3" w14:textId="77777777" w:rsidR="00A46EE2" w:rsidRPr="00CB5B3A" w:rsidRDefault="00A46EE2" w:rsidP="00A46EE2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Nome comunicador</w:t>
      </w:r>
      <w:r w:rsidR="00D227DE" w:rsidRPr="00CB5B3A">
        <w:rPr>
          <w:rFonts w:ascii="Cambria" w:hAnsi="Cambria"/>
          <w:b/>
          <w:sz w:val="28"/>
          <w:szCs w:val="28"/>
        </w:rPr>
        <w:t xml:space="preserve"> (4)</w:t>
      </w:r>
      <w:r w:rsidRPr="00CB5B3A">
        <w:rPr>
          <w:rFonts w:ascii="Cambria" w:hAnsi="Cambria"/>
          <w:b/>
          <w:sz w:val="28"/>
          <w:szCs w:val="28"/>
        </w:rPr>
        <w:t>:</w:t>
      </w:r>
    </w:p>
    <w:p w14:paraId="2470444F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</w:p>
    <w:p w14:paraId="01F93F61" w14:textId="77777777" w:rsidR="00A46EE2" w:rsidRPr="00CB5B3A" w:rsidRDefault="00A46EE2" w:rsidP="00A46EE2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Escolaridade:</w:t>
      </w:r>
    </w:p>
    <w:p w14:paraId="520113F3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Graduando</w:t>
      </w:r>
      <w:r w:rsidRPr="00CB5B3A">
        <w:rPr>
          <w:rFonts w:ascii="Cambria" w:hAnsi="Cambria"/>
          <w:sz w:val="28"/>
          <w:szCs w:val="28"/>
        </w:rPr>
        <w:tab/>
        <w:t xml:space="preserve"> 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Bacharelado/ Licenciatura. Concluído em ____.</w:t>
      </w:r>
    </w:p>
    <w:p w14:paraId="0E673576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Mestrando 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Mestrado. Concluído em ____.</w:t>
      </w:r>
    </w:p>
    <w:p w14:paraId="287AB4BA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  <w:proofErr w:type="gramStart"/>
      <w:r w:rsidRPr="00CB5B3A">
        <w:rPr>
          <w:rFonts w:ascii="Cambria" w:hAnsi="Cambria"/>
          <w:sz w:val="28"/>
          <w:szCs w:val="28"/>
        </w:rPr>
        <w:t xml:space="preserve">(  </w:t>
      </w:r>
      <w:proofErr w:type="gramEnd"/>
      <w:r w:rsidRPr="00CB5B3A">
        <w:rPr>
          <w:rFonts w:ascii="Cambria" w:hAnsi="Cambria"/>
          <w:sz w:val="28"/>
          <w:szCs w:val="28"/>
        </w:rPr>
        <w:t xml:space="preserve"> ) Doutorando</w:t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</w:r>
      <w:r w:rsidRPr="00CB5B3A">
        <w:rPr>
          <w:rFonts w:ascii="Cambria" w:hAnsi="Cambria"/>
          <w:sz w:val="28"/>
          <w:szCs w:val="28"/>
        </w:rPr>
        <w:tab/>
        <w:t>(   ) Doutorado. Concluído em ____.</w:t>
      </w:r>
    </w:p>
    <w:p w14:paraId="06741AA4" w14:textId="77777777" w:rsidR="00A46EE2" w:rsidRPr="00CB5B3A" w:rsidRDefault="00A46EE2" w:rsidP="00A46EE2">
      <w:pPr>
        <w:rPr>
          <w:rFonts w:ascii="Cambria" w:hAnsi="Cambria"/>
          <w:sz w:val="28"/>
          <w:szCs w:val="28"/>
        </w:rPr>
      </w:pPr>
    </w:p>
    <w:p w14:paraId="2F2EBB9A" w14:textId="77777777" w:rsidR="00A46EE2" w:rsidRPr="00CB5B3A" w:rsidRDefault="00A46EE2" w:rsidP="00A46EE2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Universidade/Instituição:</w:t>
      </w:r>
    </w:p>
    <w:p w14:paraId="2EDFDB5D" w14:textId="77777777" w:rsidR="00A46EE2" w:rsidRPr="00CB5B3A" w:rsidRDefault="00A46EE2" w:rsidP="00A46EE2">
      <w:pPr>
        <w:ind w:left="360"/>
        <w:rPr>
          <w:rFonts w:ascii="Cambria" w:hAnsi="Cambria"/>
          <w:b/>
          <w:sz w:val="28"/>
          <w:szCs w:val="28"/>
        </w:rPr>
      </w:pPr>
    </w:p>
    <w:p w14:paraId="5CEF3F26" w14:textId="77777777" w:rsidR="00A46EE2" w:rsidRPr="00CB5B3A" w:rsidRDefault="00A46EE2" w:rsidP="00A46EE2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elefone (s):</w:t>
      </w:r>
    </w:p>
    <w:p w14:paraId="61566FC4" w14:textId="77777777" w:rsidR="00A46EE2" w:rsidRPr="00CB5B3A" w:rsidRDefault="00A46EE2" w:rsidP="00A46EE2">
      <w:pPr>
        <w:pStyle w:val="PargrafodaLista"/>
        <w:rPr>
          <w:rFonts w:ascii="Cambria" w:hAnsi="Cambria"/>
          <w:b/>
          <w:sz w:val="28"/>
          <w:szCs w:val="28"/>
        </w:rPr>
      </w:pPr>
    </w:p>
    <w:p w14:paraId="4C0A9FAC" w14:textId="77777777" w:rsidR="00A46EE2" w:rsidRPr="00CB5B3A" w:rsidRDefault="00A46EE2" w:rsidP="00A46EE2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E-mail (s):</w:t>
      </w:r>
    </w:p>
    <w:p w14:paraId="4E9C71C9" w14:textId="77777777" w:rsidR="00A46EE2" w:rsidRPr="00CB5B3A" w:rsidRDefault="00A46EE2" w:rsidP="00A46EE2">
      <w:pPr>
        <w:rPr>
          <w:rFonts w:ascii="Cambria" w:hAnsi="Cambria"/>
          <w:b/>
          <w:sz w:val="28"/>
          <w:szCs w:val="28"/>
        </w:rPr>
      </w:pPr>
    </w:p>
    <w:p w14:paraId="62C5FFDD" w14:textId="77777777" w:rsidR="008C7020" w:rsidRDefault="008C7020" w:rsidP="008C7020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</w:t>
      </w:r>
      <w:r w:rsidRPr="0076551D">
        <w:rPr>
          <w:rFonts w:ascii="Cambria" w:hAnsi="Cambria"/>
          <w:b/>
          <w:sz w:val="28"/>
          <w:szCs w:val="28"/>
        </w:rPr>
        <w:t>ata de chegada e saída</w:t>
      </w:r>
      <w:r>
        <w:rPr>
          <w:rFonts w:ascii="Cambria" w:hAnsi="Cambria"/>
          <w:b/>
          <w:sz w:val="28"/>
          <w:szCs w:val="28"/>
        </w:rPr>
        <w:t xml:space="preserve"> do Rio de Janeiro (apenas r</w:t>
      </w:r>
      <w:r w:rsidRPr="0076551D">
        <w:rPr>
          <w:rFonts w:ascii="Cambria" w:hAnsi="Cambria"/>
          <w:b/>
          <w:sz w:val="28"/>
          <w:szCs w:val="28"/>
        </w:rPr>
        <w:t>esidentes fora do Estado</w:t>
      </w:r>
      <w:r>
        <w:rPr>
          <w:rFonts w:ascii="Cambria" w:hAnsi="Cambria"/>
          <w:b/>
          <w:sz w:val="28"/>
          <w:szCs w:val="28"/>
        </w:rPr>
        <w:t>)</w:t>
      </w:r>
      <w:r w:rsidRPr="0076551D">
        <w:rPr>
          <w:rFonts w:ascii="Cambria" w:hAnsi="Cambria"/>
          <w:b/>
          <w:sz w:val="28"/>
          <w:szCs w:val="28"/>
        </w:rPr>
        <w:t>:</w:t>
      </w:r>
    </w:p>
    <w:p w14:paraId="60F5A4F0" w14:textId="77777777" w:rsidR="008C7020" w:rsidRDefault="008C7020" w:rsidP="008C7020">
      <w:pPr>
        <w:pStyle w:val="PargrafodaLista"/>
        <w:rPr>
          <w:rFonts w:ascii="Cambria" w:hAnsi="Cambria"/>
          <w:b/>
          <w:sz w:val="28"/>
          <w:szCs w:val="28"/>
        </w:rPr>
      </w:pPr>
    </w:p>
    <w:p w14:paraId="4AC57B5B" w14:textId="77777777" w:rsidR="008C7020" w:rsidRDefault="008C7020" w:rsidP="008C7020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tilização de </w:t>
      </w:r>
      <w:proofErr w:type="spellStart"/>
      <w:r w:rsidRPr="00AA7B18">
        <w:rPr>
          <w:rFonts w:ascii="Cambria" w:hAnsi="Cambria"/>
          <w:b/>
          <w:i/>
          <w:sz w:val="28"/>
          <w:szCs w:val="28"/>
        </w:rPr>
        <w:t>datashow</w:t>
      </w:r>
      <w:proofErr w:type="spellEnd"/>
      <w:r>
        <w:rPr>
          <w:rFonts w:ascii="Cambria" w:hAnsi="Cambria"/>
          <w:b/>
          <w:sz w:val="28"/>
          <w:szCs w:val="28"/>
        </w:rPr>
        <w:t xml:space="preserve">: </w:t>
      </w:r>
      <w:proofErr w:type="gramStart"/>
      <w:r>
        <w:rPr>
          <w:rFonts w:ascii="Cambria" w:hAnsi="Cambria"/>
          <w:b/>
          <w:sz w:val="28"/>
          <w:szCs w:val="28"/>
        </w:rPr>
        <w:t xml:space="preserve">(  </w:t>
      </w:r>
      <w:proofErr w:type="gramEnd"/>
      <w:r>
        <w:rPr>
          <w:rFonts w:ascii="Cambria" w:hAnsi="Cambria"/>
          <w:b/>
          <w:sz w:val="28"/>
          <w:szCs w:val="28"/>
        </w:rPr>
        <w:t xml:space="preserve"> ) Sim</w:t>
      </w:r>
      <w:r>
        <w:rPr>
          <w:rFonts w:ascii="Cambria" w:hAnsi="Cambria"/>
          <w:b/>
          <w:sz w:val="28"/>
          <w:szCs w:val="28"/>
        </w:rPr>
        <w:tab/>
        <w:t>(   ) Não</w:t>
      </w:r>
    </w:p>
    <w:p w14:paraId="151A28AE" w14:textId="77777777" w:rsidR="008C7020" w:rsidRPr="00CB5B3A" w:rsidRDefault="008C7020" w:rsidP="008C7020">
      <w:pPr>
        <w:rPr>
          <w:rFonts w:ascii="Cambria" w:hAnsi="Cambria"/>
          <w:b/>
          <w:sz w:val="28"/>
          <w:szCs w:val="28"/>
        </w:rPr>
      </w:pPr>
    </w:p>
    <w:p w14:paraId="27974DCA" w14:textId="77777777" w:rsidR="008C7020" w:rsidRPr="00CB5B3A" w:rsidRDefault="008C7020" w:rsidP="008C7020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Título do trabalho:</w:t>
      </w:r>
    </w:p>
    <w:p w14:paraId="72900929" w14:textId="77777777" w:rsidR="008C7020" w:rsidRPr="00CB5B3A" w:rsidRDefault="008C7020" w:rsidP="008C7020">
      <w:pPr>
        <w:rPr>
          <w:rFonts w:ascii="Cambria" w:hAnsi="Cambria"/>
          <w:b/>
          <w:sz w:val="28"/>
          <w:szCs w:val="28"/>
        </w:rPr>
      </w:pPr>
    </w:p>
    <w:p w14:paraId="1ABC4E60" w14:textId="77777777" w:rsidR="008C7020" w:rsidRPr="00CB5B3A" w:rsidRDefault="008C7020" w:rsidP="008C7020">
      <w:pPr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 w:rsidRPr="00CB5B3A">
        <w:rPr>
          <w:rFonts w:ascii="Cambria" w:hAnsi="Cambria"/>
          <w:b/>
          <w:sz w:val="28"/>
          <w:szCs w:val="28"/>
        </w:rPr>
        <w:t>Resumo (entre 10 e 20 linhas):</w:t>
      </w:r>
    </w:p>
    <w:sectPr w:rsidR="008C7020" w:rsidRPr="00CB5B3A" w:rsidSect="007D1341"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A3F8" w14:textId="77777777" w:rsidR="00CD5302" w:rsidRDefault="00CD5302" w:rsidP="00FD0FC2">
      <w:r>
        <w:separator/>
      </w:r>
    </w:p>
  </w:endnote>
  <w:endnote w:type="continuationSeparator" w:id="0">
    <w:p w14:paraId="20559230" w14:textId="77777777" w:rsidR="00CD5302" w:rsidRDefault="00CD5302" w:rsidP="00FD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B24C" w14:textId="77777777" w:rsidR="00FD0FC2" w:rsidRDefault="00FD0FC2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0C7CE5">
      <w:rPr>
        <w:noProof/>
      </w:rPr>
      <w:t>4</w:t>
    </w:r>
    <w:r>
      <w:fldChar w:fldCharType="end"/>
    </w:r>
  </w:p>
  <w:p w14:paraId="3C4DC595" w14:textId="77777777" w:rsidR="00FD0FC2" w:rsidRDefault="00FD0F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42E7" w14:textId="77777777" w:rsidR="00CD5302" w:rsidRDefault="00CD5302" w:rsidP="00FD0FC2">
      <w:r>
        <w:separator/>
      </w:r>
    </w:p>
  </w:footnote>
  <w:footnote w:type="continuationSeparator" w:id="0">
    <w:p w14:paraId="2CA51BA0" w14:textId="77777777" w:rsidR="00CD5302" w:rsidRDefault="00CD5302" w:rsidP="00FD0FC2">
      <w:r>
        <w:continuationSeparator/>
      </w:r>
    </w:p>
  </w:footnote>
  <w:footnote w:id="1">
    <w:p w14:paraId="358FFD32" w14:textId="77777777" w:rsidR="007025EC" w:rsidRDefault="007025EC" w:rsidP="007025E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76272">
        <w:rPr>
          <w:b/>
        </w:rPr>
        <w:t>Regras de formatação</w:t>
      </w:r>
      <w:r w:rsidR="000C7CE5">
        <w:rPr>
          <w:b/>
        </w:rPr>
        <w:t xml:space="preserve"> dos resumos</w:t>
      </w:r>
      <w:r w:rsidRPr="00A76272">
        <w:rPr>
          <w:b/>
        </w:rPr>
        <w:t>:</w:t>
      </w:r>
      <w:r w:rsidRPr="00496494">
        <w:t xml:space="preserve"> o resumo de inscrição no evento deverá conter entre </w:t>
      </w:r>
      <w:r w:rsidRPr="00071C14">
        <w:rPr>
          <w:u w:val="single"/>
        </w:rPr>
        <w:t>10 e 20 linhas</w:t>
      </w:r>
      <w:r w:rsidRPr="00496494">
        <w:t xml:space="preserve">, </w:t>
      </w:r>
      <w:r w:rsidRPr="00496494">
        <w:rPr>
          <w:color w:val="000000"/>
        </w:rPr>
        <w:t>nos formados .</w:t>
      </w:r>
      <w:proofErr w:type="spellStart"/>
      <w:r w:rsidRPr="00496494">
        <w:rPr>
          <w:color w:val="000000"/>
        </w:rPr>
        <w:t>doc</w:t>
      </w:r>
      <w:proofErr w:type="spellEnd"/>
      <w:r w:rsidRPr="00496494">
        <w:rPr>
          <w:color w:val="000000"/>
        </w:rPr>
        <w:t xml:space="preserve"> ou .</w:t>
      </w:r>
      <w:proofErr w:type="spellStart"/>
      <w:r w:rsidRPr="00496494">
        <w:rPr>
          <w:color w:val="000000"/>
        </w:rPr>
        <w:t>docx</w:t>
      </w:r>
      <w:proofErr w:type="spellEnd"/>
      <w:r w:rsidRPr="00496494">
        <w:t xml:space="preserve">; fonte Times New Roman 12; folha A4; espaço 1,5; alinhamento justificado; margem superior 3 cm, inferior 2,5 cm, esquerda 3 cm, direita 2,5 cm, e com a seguinte disposição: título em negrito, centralizado e em caixa alta; nome do autor na segunda linha à direita, nome do orientador na terceira linha à direita, seguido pela identificação da instituição a que está/esteve vinculado, iniciando na quarta linha. </w:t>
      </w:r>
      <w:r w:rsidRPr="00071C14">
        <w:rPr>
          <w:u w:val="single"/>
        </w:rPr>
        <w:t>O resumo não deve ter no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035"/>
    <w:multiLevelType w:val="hybridMultilevel"/>
    <w:tmpl w:val="287460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05A87"/>
    <w:multiLevelType w:val="hybridMultilevel"/>
    <w:tmpl w:val="FDF8A1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B1276"/>
    <w:multiLevelType w:val="hybridMultilevel"/>
    <w:tmpl w:val="BD7EFB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20D07"/>
    <w:multiLevelType w:val="hybridMultilevel"/>
    <w:tmpl w:val="4E125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36209"/>
    <w:multiLevelType w:val="hybridMultilevel"/>
    <w:tmpl w:val="3740FC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77676"/>
    <w:multiLevelType w:val="hybridMultilevel"/>
    <w:tmpl w:val="95C883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B47AF"/>
    <w:multiLevelType w:val="hybridMultilevel"/>
    <w:tmpl w:val="287460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E0A"/>
    <w:rsid w:val="00032A62"/>
    <w:rsid w:val="000A491A"/>
    <w:rsid w:val="000C7CE5"/>
    <w:rsid w:val="000D5059"/>
    <w:rsid w:val="001121A5"/>
    <w:rsid w:val="00174117"/>
    <w:rsid w:val="00177FC2"/>
    <w:rsid w:val="001C13A7"/>
    <w:rsid w:val="001C4130"/>
    <w:rsid w:val="002B4BEA"/>
    <w:rsid w:val="002E755D"/>
    <w:rsid w:val="00326E0A"/>
    <w:rsid w:val="00330C34"/>
    <w:rsid w:val="00392872"/>
    <w:rsid w:val="003B02C4"/>
    <w:rsid w:val="003C6448"/>
    <w:rsid w:val="003E69BC"/>
    <w:rsid w:val="004117C4"/>
    <w:rsid w:val="00525EFD"/>
    <w:rsid w:val="005410CF"/>
    <w:rsid w:val="005A574B"/>
    <w:rsid w:val="00607269"/>
    <w:rsid w:val="0068400A"/>
    <w:rsid w:val="00685617"/>
    <w:rsid w:val="006A341B"/>
    <w:rsid w:val="006D2D74"/>
    <w:rsid w:val="007025EC"/>
    <w:rsid w:val="00743F6E"/>
    <w:rsid w:val="0075550A"/>
    <w:rsid w:val="0076551D"/>
    <w:rsid w:val="007D1341"/>
    <w:rsid w:val="007D36E6"/>
    <w:rsid w:val="007E7E6F"/>
    <w:rsid w:val="00800D93"/>
    <w:rsid w:val="00841EA1"/>
    <w:rsid w:val="0085335C"/>
    <w:rsid w:val="008A035B"/>
    <w:rsid w:val="008B1274"/>
    <w:rsid w:val="008C7020"/>
    <w:rsid w:val="008D1E4D"/>
    <w:rsid w:val="008F22F8"/>
    <w:rsid w:val="009125C7"/>
    <w:rsid w:val="00985C95"/>
    <w:rsid w:val="009A554A"/>
    <w:rsid w:val="00A2499D"/>
    <w:rsid w:val="00A46EE2"/>
    <w:rsid w:val="00A636B0"/>
    <w:rsid w:val="00A76272"/>
    <w:rsid w:val="00A80397"/>
    <w:rsid w:val="00A97F85"/>
    <w:rsid w:val="00AB656D"/>
    <w:rsid w:val="00AC4D8A"/>
    <w:rsid w:val="00AC552A"/>
    <w:rsid w:val="00AF184C"/>
    <w:rsid w:val="00B06A4E"/>
    <w:rsid w:val="00B262C4"/>
    <w:rsid w:val="00B31022"/>
    <w:rsid w:val="00BA24E2"/>
    <w:rsid w:val="00BD139B"/>
    <w:rsid w:val="00BF3945"/>
    <w:rsid w:val="00BF7A8C"/>
    <w:rsid w:val="00C343C0"/>
    <w:rsid w:val="00C728BA"/>
    <w:rsid w:val="00C7688E"/>
    <w:rsid w:val="00C87687"/>
    <w:rsid w:val="00C9511C"/>
    <w:rsid w:val="00CB5B3A"/>
    <w:rsid w:val="00CC443E"/>
    <w:rsid w:val="00CC5640"/>
    <w:rsid w:val="00CC5F07"/>
    <w:rsid w:val="00CD5302"/>
    <w:rsid w:val="00CF6E7C"/>
    <w:rsid w:val="00D227DE"/>
    <w:rsid w:val="00D23F69"/>
    <w:rsid w:val="00D90C4B"/>
    <w:rsid w:val="00DF5219"/>
    <w:rsid w:val="00E035BB"/>
    <w:rsid w:val="00E6361D"/>
    <w:rsid w:val="00E661E4"/>
    <w:rsid w:val="00E83D45"/>
    <w:rsid w:val="00EA1444"/>
    <w:rsid w:val="00EC4C41"/>
    <w:rsid w:val="00EE65E5"/>
    <w:rsid w:val="00F24766"/>
    <w:rsid w:val="00F42090"/>
    <w:rsid w:val="00F82633"/>
    <w:rsid w:val="00F95636"/>
    <w:rsid w:val="00FD0FC2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D97CCCF"/>
  <w15:chartTrackingRefBased/>
  <w15:docId w15:val="{023E6566-625A-46E1-89D8-8AA670BC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PargrafodaLista">
    <w:name w:val="List Paragraph"/>
    <w:basedOn w:val="Normal"/>
    <w:uiPriority w:val="34"/>
    <w:qFormat/>
    <w:rsid w:val="00743F6E"/>
    <w:pPr>
      <w:ind w:left="708"/>
    </w:pPr>
  </w:style>
  <w:style w:type="paragraph" w:styleId="Cabealho">
    <w:name w:val="header"/>
    <w:basedOn w:val="Normal"/>
    <w:link w:val="CabealhoChar"/>
    <w:rsid w:val="00FD0F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0FC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0F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D0FC2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7025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025EC"/>
  </w:style>
  <w:style w:type="character" w:styleId="Refdenotaderodap">
    <w:name w:val="footnote reference"/>
    <w:rsid w:val="00702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B038-6882-4923-A352-98F068A7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–  X SEMANA DE ESTUDOS MEDIEVAIS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–  X SEMANA DE ESTUDOS MEDIEVAIS</dc:title>
  <dc:subject/>
  <dc:creator>ufrj</dc:creator>
  <cp:keywords/>
  <cp:lastModifiedBy>Leila Rodrigues da Silva</cp:lastModifiedBy>
  <cp:revision>2</cp:revision>
  <dcterms:created xsi:type="dcterms:W3CDTF">2019-07-13T20:20:00Z</dcterms:created>
  <dcterms:modified xsi:type="dcterms:W3CDTF">2019-07-13T20:20:00Z</dcterms:modified>
</cp:coreProperties>
</file>